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E6" w:rsidRPr="006B6FF2" w:rsidRDefault="000F46E6" w:rsidP="000F46E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МЕСТНАЯ АДМИНИСТРАЦИЯ </w:t>
      </w:r>
    </w:p>
    <w:p w:rsidR="000F46E6" w:rsidRPr="006B6FF2" w:rsidRDefault="000F46E6" w:rsidP="000F46E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НУТРИГОРОДСКОГО</w:t>
      </w:r>
    </w:p>
    <w:p w:rsidR="000F46E6" w:rsidRPr="006B6FF2" w:rsidRDefault="000F46E6" w:rsidP="000F46E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УНИЦИПАЛЬНОГО ОБРАЗОВАНИЯ</w:t>
      </w:r>
    </w:p>
    <w:p w:rsidR="000F46E6" w:rsidRPr="006B6FF2" w:rsidRDefault="000F46E6" w:rsidP="000F46E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ОРОДА ФЕДЕРАЛЬНОГО ЗНАЧЕНИЯ</w:t>
      </w:r>
    </w:p>
    <w:p w:rsidR="000F46E6" w:rsidRPr="006B6FF2" w:rsidRDefault="000F46E6" w:rsidP="000F46E6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АНКТ-ПЕТЕРБУРГА</w:t>
      </w:r>
    </w:p>
    <w:p w:rsidR="000F46E6" w:rsidRPr="006B6FF2" w:rsidRDefault="000F46E6" w:rsidP="000F46E6">
      <w:pPr>
        <w:widowControl w:val="0"/>
        <w:pBdr>
          <w:bottom w:val="single" w:sz="12" w:space="1" w:color="auto"/>
        </w:pBd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УНИЦИПАЛЬНЫЙ ОКРУГ АЛЕКСАНДРОВСКИЙ</w:t>
      </w:r>
    </w:p>
    <w:p w:rsidR="000F46E6" w:rsidRPr="006B6FF2" w:rsidRDefault="000F46E6" w:rsidP="000F46E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F46E6" w:rsidRPr="006B6FF2" w:rsidRDefault="000F46E6" w:rsidP="000F46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B6FF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СТАНОВЛЕНИЕ</w:t>
      </w:r>
    </w:p>
    <w:p w:rsidR="00BB1E28" w:rsidRPr="00BB1E28" w:rsidRDefault="00BB1E28" w:rsidP="00F47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1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0F46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</w:t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BB1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кабря 20</w:t>
      </w:r>
      <w:r w:rsidR="000F46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3</w:t>
      </w:r>
      <w:r w:rsidRPr="00BB1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 w:rsidR="00AA10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BB1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478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D341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0F46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4</w:t>
      </w:r>
    </w:p>
    <w:p w:rsidR="00BB1E28" w:rsidRPr="00BB1E28" w:rsidRDefault="00BB1E28" w:rsidP="00BB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28" w:rsidRPr="00BB1E28" w:rsidRDefault="000F46E6" w:rsidP="00BB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ЕСТНОЙ </w:t>
      </w:r>
      <w:proofErr w:type="gramStart"/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АЛЕКСАНДРОВСКИЙ О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/3</w:t>
      </w:r>
      <w:r w:rsidRPr="00FC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B1E28" w:rsidRP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E28" w:rsidRP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ИЯ И ВЕДЕНИЯ БЮДЖЕТНЫХ РОСПИСЕЙ ГЛАВНЫХ РАСПОРЯДИТЕЛЕЙ СРЕДСТВ БЮДЖЕТА </w:t>
      </w:r>
      <w:r w:rsidR="00F4781D" w:rsidRPr="00F47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№7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1E28" w:rsidRPr="00BB1E28" w:rsidRDefault="00BB1E28" w:rsidP="00BB1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28" w:rsidRDefault="00BB1E28" w:rsidP="00BB1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E28" w:rsidRDefault="00BB1E28" w:rsidP="00BB1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proofErr w:type="gramStart"/>
      <w:r w:rsidRPr="00BB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и исполнения бюджета </w:t>
      </w:r>
      <w:r w:rsidR="000F46E6" w:rsidRPr="000F46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утригородского муниципального образования города федерального значения  Санкт-Петербурга</w:t>
      </w:r>
      <w:proofErr w:type="gramEnd"/>
      <w:r w:rsidR="000F46E6" w:rsidRPr="000F46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ый округ Александровский</w:t>
      </w:r>
      <w:r w:rsidRPr="00BB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пунктом 1 статьи 219.1 Бюджетного кодекса Российской Федерации </w:t>
      </w:r>
    </w:p>
    <w:p w:rsidR="00BB1E28" w:rsidRDefault="00BB1E28" w:rsidP="00BB1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B1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F46E6" w:rsidRPr="006927DB" w:rsidRDefault="000F46E6" w:rsidP="000F4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Постановление Местной Администрации внутригородского муниципального образования Санкт-Петербурга муниципальный округ № 75 от </w:t>
      </w: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2019 года № 172/3 «Об утверждении порядка </w:t>
      </w:r>
      <w:r w:rsidRPr="00692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я и ведения </w:t>
      </w:r>
      <w:r w:rsidRPr="006927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х </w:t>
      </w:r>
      <w:proofErr w:type="gramStart"/>
      <w:r w:rsidRPr="006927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писей главных распорядителей средств бюджета</w:t>
      </w:r>
      <w:r w:rsidRPr="00692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игородского муниципального образования Санкт-Петербурга</w:t>
      </w:r>
      <w:proofErr w:type="gramEnd"/>
      <w:r w:rsidRPr="00692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 №75</w:t>
      </w: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становление № 43/1) следующие изменения:</w:t>
      </w:r>
    </w:p>
    <w:p w:rsidR="000F46E6" w:rsidRPr="006927DB" w:rsidRDefault="000F46E6" w:rsidP="000F4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остановления № 43/1 изложить в новой редакции: «Об утверждении порядка составления и ведения </w:t>
      </w:r>
      <w:r w:rsidRPr="006927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х </w:t>
      </w:r>
      <w:proofErr w:type="gramStart"/>
      <w:r w:rsidRPr="006927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писей главных распорядителей средств </w:t>
      </w:r>
      <w:bookmarkStart w:id="0" w:name="_GoBack"/>
      <w:bookmarkEnd w:id="0"/>
      <w:r w:rsidRPr="006927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а</w:t>
      </w: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Александровский»</w:t>
      </w:r>
    </w:p>
    <w:p w:rsidR="000F46E6" w:rsidRPr="006B6FF2" w:rsidRDefault="000F46E6" w:rsidP="000F4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92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я изложить в новой редакции</w:t>
      </w: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:rsidR="000F46E6" w:rsidRPr="006B6FF2" w:rsidRDefault="000F46E6" w:rsidP="000F4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 момента принятия.</w:t>
      </w:r>
    </w:p>
    <w:p w:rsidR="000F46E6" w:rsidRPr="006B6FF2" w:rsidRDefault="000F46E6" w:rsidP="000F4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B1E28" w:rsidRPr="00BB1E28" w:rsidRDefault="00BB1E28" w:rsidP="00BB1E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28" w:rsidRPr="00BB1E28" w:rsidRDefault="00BB1E28" w:rsidP="00BB1E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28" w:rsidRPr="00BB1E28" w:rsidRDefault="000F46E6" w:rsidP="00BB1E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B1E28" w:rsidRPr="00BB1E28" w:rsidRDefault="00BB1E28" w:rsidP="00BB1E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781D" w:rsidRP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НОВИК</w:t>
      </w:r>
    </w:p>
    <w:p w:rsidR="000F46E6" w:rsidRDefault="000F46E6" w:rsidP="00BB1E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4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E28" w:rsidRPr="00BB1E28" w:rsidRDefault="00BB1E28" w:rsidP="00BB1E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B1E28" w:rsidRPr="00BB1E28" w:rsidRDefault="00BB1E28" w:rsidP="00BB1E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A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F4781D" w:rsidRDefault="00BB1E28" w:rsidP="00F4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F4781D" w:rsidRP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  <w:r w:rsidR="00F4781D" w:rsidRP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CA9" w:rsidRDefault="00F4781D" w:rsidP="00F4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 w:rsidR="000F46E6" w:rsidRPr="000F4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0F46E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</w:t>
      </w:r>
      <w:r w:rsidR="000F46E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B1E28" w:rsidRPr="00BB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46E6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BB1E28" w:rsidRDefault="00BB1E28" w:rsidP="00BB1E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Я И ВЕДЕНИЯ БЮДЖЕТНЫХ </w:t>
      </w:r>
      <w:proofErr w:type="gramStart"/>
      <w:r w:rsidRPr="00BB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ПИСЕЙ ГЛАВНЫХ РАСПОРЯДИТЕЛЕЙ СРЕДСТВ БЮДЖЕТА </w:t>
      </w:r>
      <w:r w:rsidR="000F46E6" w:rsidRPr="000F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 САНКТ-ПЕТЕРБУРГА</w:t>
      </w:r>
      <w:proofErr w:type="gramEnd"/>
      <w:r w:rsidR="000F46E6" w:rsidRPr="000F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ОКРУГ АЛЕКСАНДРОВСКИЙ</w:t>
      </w: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 пунктом 1 статьи 219.1 Бюджетного</w:t>
      </w:r>
      <w:r w:rsidRPr="00BB1E28">
        <w:rPr>
          <w:rFonts w:ascii="Arial" w:eastAsia="Times New Roman" w:hAnsi="Arial" w:cs="Arial"/>
          <w:color w:val="22272F"/>
          <w:sz w:val="28"/>
          <w:szCs w:val="28"/>
          <w:lang w:eastAsia="ru-RU"/>
        </w:rPr>
        <w:t xml:space="preserve"> 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в целях организации исполнения бюджета </w:t>
      </w:r>
      <w:r w:rsidR="000F46E6" w:rsidRPr="000F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 Санкт-Петербурга муниципальный округ Александровский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ный бюджет) по расходам и источникам финансирования дефицита местного бюджета и определяет правила составления и ведения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proofErr w:type="gramEnd"/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1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Состав бюджетной росписи главного распорядителя (главного администратора источников), порядок ее составления и утверждения, утверждение лимитов бюджетных обязательств (бюджетных ассигнований)</w:t>
      </w: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роспись главных распорядителей (распорядителей) местного бюджета (далее - бюджетная роспись) включает: расходы - бюджетные ассигнования по расходам главного распорядителя на текущий финансовый год в разрезе распорядителей (получателей) средств местного бюджета, подведомственных главному распорядителю, разделов, подразделов, целевых статей (муниципальных программ и непрограммных направлений деятельности), группам, подгруппам (подгруппам и элементам) видов расходов классификации расходов местного бюджета. </w:t>
      </w:r>
      <w:proofErr w:type="gramEnd"/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ая роспись составляется в соответствии с бюджетными ассигнованиями, утверждёнными сводной бюджетной росписью и утверждё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 w:rsidR="00F4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F46E6" w:rsidRPr="000F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 Санкт-Петербурга</w:t>
      </w:r>
      <w:proofErr w:type="gramEnd"/>
      <w:r w:rsidR="000F46E6" w:rsidRPr="000F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Александровский</w:t>
      </w: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ами бюджетных обязательств (бюджетными ассигнованиями) по соответствующему главному распорядителю. </w:t>
      </w:r>
    </w:p>
    <w:p w:rsidR="00BB1E28" w:rsidRPr="00BB1E28" w:rsidRDefault="00BB1E28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имеет право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B1E28" w:rsidRPr="00BB1E28" w:rsidRDefault="002C482B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1E28"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бюджетной росписи и внесение изменений в неё осуществляется главным распорядителем бюджетных средств. </w:t>
      </w:r>
    </w:p>
    <w:p w:rsidR="00BB1E28" w:rsidRPr="00BB1E28" w:rsidRDefault="002C482B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1E28"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бюджетной росписи по расходам и лимитов бюджетных обязательств доводятся до главных распорядител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BB1E28" w:rsidRPr="00BB1E28" w:rsidRDefault="002C482B" w:rsidP="00BB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E28"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показателей, утвержденных бюджетной росписью по расходам главного распорядителя бюджетных сре</w:t>
      </w:r>
      <w:proofErr w:type="gramStart"/>
      <w:r w:rsidR="00BB1E28"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BB1E28" w:rsidRP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BB1E28" w:rsidRPr="00BB1E28" w:rsidRDefault="00BB1E28" w:rsidP="002C4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1E28" w:rsidRPr="00BB1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C1"/>
    <w:rsid w:val="000F46E6"/>
    <w:rsid w:val="002211B2"/>
    <w:rsid w:val="002C482B"/>
    <w:rsid w:val="006927DB"/>
    <w:rsid w:val="006D4946"/>
    <w:rsid w:val="00700681"/>
    <w:rsid w:val="00720DC1"/>
    <w:rsid w:val="00AA1096"/>
    <w:rsid w:val="00BB1E28"/>
    <w:rsid w:val="00CF4847"/>
    <w:rsid w:val="00D34174"/>
    <w:rsid w:val="00F4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EAEF-BDA8-4251-837D-8C0DF28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Наташа Бунина</cp:lastModifiedBy>
  <cp:revision>8</cp:revision>
  <dcterms:created xsi:type="dcterms:W3CDTF">2020-04-03T07:08:00Z</dcterms:created>
  <dcterms:modified xsi:type="dcterms:W3CDTF">2024-01-22T07:26:00Z</dcterms:modified>
</cp:coreProperties>
</file>